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F6" w:rsidRPr="00224BE2" w:rsidRDefault="00101F13" w:rsidP="00FA28F6">
      <w:pPr>
        <w:jc w:val="center"/>
        <w:rPr>
          <w:b/>
          <w:bCs/>
        </w:rPr>
      </w:pPr>
      <w:r w:rsidRPr="0033192F">
        <w:rPr>
          <w:b/>
          <w:color w:val="000000"/>
        </w:rPr>
        <w:t xml:space="preserve">SEMINARO </w:t>
      </w:r>
      <w:r w:rsidR="00FA28F6">
        <w:rPr>
          <w:b/>
          <w:color w:val="000000"/>
        </w:rPr>
        <w:t xml:space="preserve">PAGAL </w:t>
      </w:r>
      <w:r w:rsidR="00FA28F6" w:rsidRPr="00224BE2">
        <w:rPr>
          <w:b/>
          <w:bCs/>
        </w:rPr>
        <w:t>BAUDŽIAMĄSIAS BYLAS NAGRINĖJANČIŲ APYGARDŲ IR APYLINKIŲ TEISMŲ TEISĖJŲ MOKYMO PROGRAM</w:t>
      </w:r>
      <w:r w:rsidR="00FA28F6">
        <w:rPr>
          <w:b/>
          <w:bCs/>
        </w:rPr>
        <w:t>Ą</w:t>
      </w:r>
    </w:p>
    <w:p w:rsidR="00101F13" w:rsidRPr="00FA28F6" w:rsidRDefault="00FA28F6" w:rsidP="00FA28F6">
      <w:pPr>
        <w:jc w:val="center"/>
        <w:rPr>
          <w:b/>
          <w:bCs/>
        </w:rPr>
      </w:pPr>
      <w:r w:rsidRPr="00224BE2">
        <w:rPr>
          <w:b/>
          <w:bCs/>
        </w:rPr>
        <w:t>„FINANSINIŲ NUSIKALTIMŲ APŽVALGA – NAUJAUSIA LIETUVOS AUKŠČIAUSIOJO TEISMO PRAKTIKA IR KVALIFIKAVIMAS. SUKČIAVIMAS PVM IR KITŲ MOKESČIŲ SRITYJE. LIETUVOS AUKŠČIAUSIOJO TEISMO, LIETUVOS VYRIAUSIOJO ADMINISTRACINIO TEISMO, EUROPOS SĄJUNGOS TEISINGUMO TEISMO PRAKTIKA“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 xml:space="preserve">(seminaro kodas – </w:t>
      </w:r>
      <w:r w:rsidR="00FA28F6">
        <w:rPr>
          <w:bCs/>
        </w:rPr>
        <w:t>NVFS</w:t>
      </w:r>
      <w:r w:rsidRPr="0033192F">
        <w:rPr>
          <w:bCs/>
        </w:rPr>
        <w:t>-1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FA28F6">
        <w:t>kovo 27-28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Default="00FA28F6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ytautas Kukaitis</w:t>
            </w:r>
          </w:p>
          <w:p w:rsidR="00FA28F6" w:rsidRPr="00FA28F6" w:rsidRDefault="00FA28F6" w:rsidP="0035133B">
            <w:pPr>
              <w:ind w:right="-1080"/>
              <w:jc w:val="both"/>
              <w:rPr>
                <w:i/>
              </w:rPr>
            </w:pPr>
            <w:r w:rsidRPr="00FA28F6">
              <w:rPr>
                <w:i/>
              </w:rPr>
              <w:t>Vilniaus apygardos prokuratūros Vilniaus apylinkės prokuratūros 1-ojo skyriaus prokuroras</w:t>
            </w:r>
          </w:p>
          <w:p w:rsidR="00101F13" w:rsidRPr="009B0DCB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 xml:space="preserve">Vilniaus universiteto Teisės fakulteto </w:t>
            </w:r>
            <w:r w:rsidR="00FA28F6">
              <w:rPr>
                <w:i/>
              </w:rPr>
              <w:t>Mokymo centro lektorius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FA28F6">
        <w:rPr>
          <w:u w:val="single"/>
        </w:rPr>
        <w:t>kovo 2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Default="00201491" w:rsidP="00201491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FA28F6">
              <w:rPr>
                <w:b/>
              </w:rPr>
              <w:t>Atskirų nusikaltimų ir baudžiamųjų nusižengimų finansų sistemai apžvalga,</w:t>
            </w:r>
            <w:r>
              <w:rPr>
                <w:b/>
              </w:rPr>
              <w:t xml:space="preserve"> </w:t>
            </w:r>
            <w:r w:rsidRPr="00FA28F6">
              <w:rPr>
                <w:b/>
              </w:rPr>
              <w:t>šių veikų kriminalistinė charakteristika</w:t>
            </w:r>
            <w:r>
              <w:rPr>
                <w:b/>
              </w:rPr>
              <w:t>, įrodymai ir įrodinėjimas</w:t>
            </w:r>
            <w:r w:rsidRPr="00FA28F6">
              <w:rPr>
                <w:b/>
              </w:rPr>
              <w:t xml:space="preserve">. </w:t>
            </w:r>
          </w:p>
          <w:p w:rsidR="00201491" w:rsidRPr="00E60648" w:rsidRDefault="00201491" w:rsidP="00201491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sinių nusikaltimų kvalifikavimas naujausioje LAT praktikoje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FA28F6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A28F6" w:rsidRDefault="00201491" w:rsidP="0020149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FA28F6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Default="00FA28F6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FA28F6" w:rsidRDefault="00FA28F6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ED6B23" w:rsidRDefault="00101F13" w:rsidP="001B2877">
      <w:pPr>
        <w:rPr>
          <w:color w:val="000000"/>
          <w:sz w:val="10"/>
          <w:szCs w:val="10"/>
          <w:u w:val="single"/>
        </w:rPr>
      </w:pPr>
    </w:p>
    <w:p w:rsidR="00101F13" w:rsidRPr="00ED6B23" w:rsidRDefault="00101F13" w:rsidP="00ED6B23">
      <w:pPr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Antr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FA28F6">
        <w:rPr>
          <w:u w:val="single"/>
        </w:rPr>
        <w:t>kovo 28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6C196B" w:rsidRDefault="006C196B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6C196B">
              <w:rPr>
                <w:b/>
                <w:color w:val="000000"/>
              </w:rPr>
              <w:t>PVM sukčiavimas ir kriminalistinė jo charakteristika; Tyrimo, kaltinimo ir gynybos taktika PVM ir kt. mokesčių sukčiavimo baudžiamosiose bylose; LAT, LVAT, ESTT praktika PVM sukčiavime.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8B6C00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C196B">
              <w:rPr>
                <w:b/>
              </w:rPr>
              <w:t>3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6C196B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  <w:r w:rsidR="006C196B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6C196B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6C196B" w:rsidRDefault="00101F13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F6" w:rsidRDefault="00FA28F6">
      <w:r>
        <w:separator/>
      </w:r>
    </w:p>
  </w:endnote>
  <w:endnote w:type="continuationSeparator" w:id="0">
    <w:p w:rsidR="00FA28F6" w:rsidRDefault="00FA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F6" w:rsidRDefault="00FA28F6">
      <w:r>
        <w:separator/>
      </w:r>
    </w:p>
  </w:footnote>
  <w:footnote w:type="continuationSeparator" w:id="0">
    <w:p w:rsidR="00FA28F6" w:rsidRDefault="00FA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F6" w:rsidRDefault="00FA28F6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FA28F6" w:rsidRPr="00EA07A2" w:rsidRDefault="00FA28F6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041C-A131-45D2-9736-29D846C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0</cp:revision>
  <cp:lastPrinted>2015-07-08T07:49:00Z</cp:lastPrinted>
  <dcterms:created xsi:type="dcterms:W3CDTF">2017-01-06T07:57:00Z</dcterms:created>
  <dcterms:modified xsi:type="dcterms:W3CDTF">2017-02-15T14:11:00Z</dcterms:modified>
</cp:coreProperties>
</file>